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B6" w:rsidRDefault="009F3AB6" w:rsidP="009F3AB6">
      <w:pPr>
        <w:spacing w:after="0" w:line="240" w:lineRule="auto"/>
        <w:jc w:val="right"/>
        <w:rPr>
          <w:sz w:val="16"/>
          <w:szCs w:val="16"/>
        </w:rPr>
      </w:pPr>
      <w:r>
        <w:rPr>
          <w:sz w:val="24"/>
          <w:szCs w:val="24"/>
        </w:rPr>
        <w:t xml:space="preserve">Zelów, </w:t>
      </w:r>
      <w:r w:rsidR="00B3599B">
        <w:rPr>
          <w:sz w:val="24"/>
          <w:szCs w:val="24"/>
        </w:rPr>
        <w:t xml:space="preserve">dnia </w:t>
      </w:r>
      <w:r>
        <w:rPr>
          <w:sz w:val="16"/>
          <w:szCs w:val="16"/>
        </w:rPr>
        <w:t>………………………………………………….</w:t>
      </w:r>
    </w:p>
    <w:p w:rsidR="009F3AB6" w:rsidRPr="009F3AB6" w:rsidRDefault="009F3AB6" w:rsidP="00B3599B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B3599B">
        <w:rPr>
          <w:sz w:val="16"/>
          <w:szCs w:val="16"/>
        </w:rPr>
        <w:t xml:space="preserve">                           </w:t>
      </w:r>
      <w:r w:rsidR="00084456">
        <w:rPr>
          <w:sz w:val="16"/>
          <w:szCs w:val="16"/>
        </w:rPr>
        <w:t xml:space="preserve"> </w:t>
      </w:r>
    </w:p>
    <w:p w:rsidR="00246166" w:rsidRDefault="009F3AB6" w:rsidP="00ED4382">
      <w:pPr>
        <w:spacing w:after="0" w:line="240" w:lineRule="auto"/>
        <w:rPr>
          <w:sz w:val="16"/>
          <w:szCs w:val="16"/>
        </w:rPr>
      </w:pPr>
      <w:r w:rsidRPr="009F3AB6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..</w:t>
      </w:r>
    </w:p>
    <w:p w:rsidR="009F3AB6" w:rsidRDefault="00516D15" w:rsidP="00516D15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9F3AB6">
        <w:rPr>
          <w:sz w:val="16"/>
          <w:szCs w:val="16"/>
        </w:rPr>
        <w:t xml:space="preserve"> </w:t>
      </w:r>
      <w:r w:rsidR="00B05D88">
        <w:rPr>
          <w:sz w:val="16"/>
          <w:szCs w:val="16"/>
        </w:rPr>
        <w:t xml:space="preserve"> </w:t>
      </w:r>
      <w:r w:rsidR="009F3AB6">
        <w:rPr>
          <w:sz w:val="16"/>
          <w:szCs w:val="16"/>
        </w:rPr>
        <w:t xml:space="preserve">Imię i nazwisko </w:t>
      </w:r>
      <w:r>
        <w:rPr>
          <w:sz w:val="16"/>
          <w:szCs w:val="16"/>
        </w:rPr>
        <w:t>osoby zgłaszającej</w:t>
      </w:r>
    </w:p>
    <w:p w:rsidR="009F3AB6" w:rsidRDefault="009F3AB6" w:rsidP="00ED4382">
      <w:pPr>
        <w:spacing w:after="0" w:line="240" w:lineRule="auto"/>
        <w:rPr>
          <w:sz w:val="16"/>
          <w:szCs w:val="16"/>
        </w:rPr>
      </w:pPr>
    </w:p>
    <w:p w:rsidR="009F3AB6" w:rsidRDefault="009F3AB6" w:rsidP="00ED438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..</w:t>
      </w:r>
    </w:p>
    <w:p w:rsidR="009F3AB6" w:rsidRDefault="009F3AB6" w:rsidP="00516D15">
      <w:pPr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B05D88">
        <w:rPr>
          <w:sz w:val="16"/>
          <w:szCs w:val="16"/>
        </w:rPr>
        <w:t xml:space="preserve">                          </w:t>
      </w:r>
      <w:r w:rsidR="00C16E38">
        <w:rPr>
          <w:sz w:val="16"/>
          <w:szCs w:val="16"/>
        </w:rPr>
        <w:t xml:space="preserve">  </w:t>
      </w:r>
      <w:r w:rsidR="00B05D8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Adres  </w:t>
      </w:r>
    </w:p>
    <w:p w:rsidR="009F3AB6" w:rsidRDefault="009F3AB6" w:rsidP="00ED438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..</w:t>
      </w:r>
    </w:p>
    <w:p w:rsidR="00516D15" w:rsidRDefault="00516D15" w:rsidP="006F201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C16E38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Numer telefonu                                                                                                     </w:t>
      </w:r>
    </w:p>
    <w:p w:rsidR="009F3AB6" w:rsidRPr="004477DD" w:rsidRDefault="009F3AB6" w:rsidP="00516D15">
      <w:pPr>
        <w:spacing w:after="0" w:line="240" w:lineRule="auto"/>
        <w:ind w:left="4678"/>
        <w:jc w:val="center"/>
        <w:rPr>
          <w:sz w:val="16"/>
          <w:szCs w:val="16"/>
        </w:rPr>
      </w:pPr>
      <w:r w:rsidRPr="009F3AB6">
        <w:rPr>
          <w:b/>
          <w:sz w:val="24"/>
          <w:szCs w:val="24"/>
        </w:rPr>
        <w:t>Miejska Komisja</w:t>
      </w:r>
    </w:p>
    <w:p w:rsidR="009F3AB6" w:rsidRPr="009F3AB6" w:rsidRDefault="009F3AB6" w:rsidP="00516D15">
      <w:pPr>
        <w:spacing w:after="0"/>
        <w:ind w:left="4678"/>
        <w:jc w:val="center"/>
        <w:rPr>
          <w:b/>
          <w:sz w:val="24"/>
          <w:szCs w:val="24"/>
        </w:rPr>
      </w:pPr>
      <w:r w:rsidRPr="009F3AB6">
        <w:rPr>
          <w:b/>
          <w:sz w:val="24"/>
          <w:szCs w:val="24"/>
        </w:rPr>
        <w:t>Rozwiązywania Problemów Alkoholowych</w:t>
      </w:r>
    </w:p>
    <w:p w:rsidR="009F3AB6" w:rsidRDefault="009F3AB6" w:rsidP="00516D15">
      <w:pPr>
        <w:spacing w:after="0"/>
        <w:ind w:left="4678"/>
        <w:jc w:val="center"/>
        <w:rPr>
          <w:b/>
          <w:sz w:val="24"/>
          <w:szCs w:val="24"/>
        </w:rPr>
      </w:pPr>
      <w:r w:rsidRPr="009F3AB6">
        <w:rPr>
          <w:b/>
          <w:sz w:val="24"/>
          <w:szCs w:val="24"/>
        </w:rPr>
        <w:t>w Zelowie</w:t>
      </w:r>
    </w:p>
    <w:p w:rsidR="009F3AB6" w:rsidRDefault="009F3AB6" w:rsidP="008C74FE">
      <w:pPr>
        <w:spacing w:after="0"/>
        <w:jc w:val="both"/>
        <w:rPr>
          <w:b/>
          <w:sz w:val="24"/>
          <w:szCs w:val="24"/>
          <w:u w:val="single"/>
        </w:rPr>
      </w:pPr>
    </w:p>
    <w:p w:rsidR="00516D15" w:rsidRDefault="00516D15" w:rsidP="008C74FE">
      <w:pPr>
        <w:spacing w:after="0"/>
        <w:jc w:val="center"/>
        <w:rPr>
          <w:b/>
          <w:sz w:val="28"/>
          <w:szCs w:val="28"/>
          <w:u w:val="single"/>
        </w:rPr>
      </w:pPr>
    </w:p>
    <w:p w:rsidR="009F3AB6" w:rsidRDefault="00516D15" w:rsidP="008C74F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NIOSEK O ZOBOWIĄZANIE DO LECZENIA ODWYKOWEGO</w:t>
      </w:r>
    </w:p>
    <w:p w:rsidR="00516D15" w:rsidRDefault="00516D15" w:rsidP="00516D15">
      <w:pPr>
        <w:spacing w:after="0"/>
        <w:rPr>
          <w:b/>
          <w:sz w:val="28"/>
          <w:szCs w:val="28"/>
          <w:u w:val="single"/>
        </w:rPr>
      </w:pPr>
    </w:p>
    <w:p w:rsidR="00516D15" w:rsidRDefault="00516D15" w:rsidP="00516D15">
      <w:pPr>
        <w:spacing w:after="0"/>
        <w:rPr>
          <w:sz w:val="24"/>
          <w:szCs w:val="24"/>
        </w:rPr>
      </w:pPr>
    </w:p>
    <w:p w:rsidR="00516D15" w:rsidRPr="009310C2" w:rsidRDefault="00516D15" w:rsidP="00B05D88">
      <w:pPr>
        <w:spacing w:after="0" w:line="480" w:lineRule="auto"/>
        <w:rPr>
          <w:sz w:val="24"/>
          <w:szCs w:val="24"/>
        </w:rPr>
      </w:pPr>
      <w:r w:rsidRPr="009310C2">
        <w:rPr>
          <w:sz w:val="24"/>
          <w:szCs w:val="24"/>
        </w:rPr>
        <w:t xml:space="preserve">Zwracam się z prośbą o objęcie leczeniem odwykowym </w:t>
      </w:r>
    </w:p>
    <w:p w:rsidR="00516D15" w:rsidRPr="00516D15" w:rsidRDefault="00516D15" w:rsidP="00B05D88">
      <w:pPr>
        <w:spacing w:after="0" w:line="480" w:lineRule="auto"/>
        <w:rPr>
          <w:sz w:val="16"/>
          <w:szCs w:val="16"/>
        </w:rPr>
      </w:pPr>
      <w:r w:rsidRPr="00516D15">
        <w:rPr>
          <w:sz w:val="24"/>
          <w:szCs w:val="24"/>
        </w:rPr>
        <w:t xml:space="preserve">Pana/Pani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r w:rsidR="00B05D88">
        <w:rPr>
          <w:sz w:val="16"/>
          <w:szCs w:val="16"/>
        </w:rPr>
        <w:t>.</w:t>
      </w:r>
      <w:r>
        <w:rPr>
          <w:sz w:val="16"/>
          <w:szCs w:val="16"/>
        </w:rPr>
        <w:t>……………</w:t>
      </w:r>
    </w:p>
    <w:p w:rsidR="00381DE4" w:rsidRDefault="00B05D88" w:rsidP="009310C2">
      <w:pPr>
        <w:spacing w:after="0"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>ur.</w:t>
      </w:r>
      <w:r w:rsidR="00516D15">
        <w:rPr>
          <w:sz w:val="24"/>
          <w:szCs w:val="24"/>
        </w:rPr>
        <w:t xml:space="preserve"> </w:t>
      </w:r>
      <w:r w:rsidR="00516D15">
        <w:rPr>
          <w:sz w:val="16"/>
          <w:szCs w:val="16"/>
        </w:rPr>
        <w:t>……………</w:t>
      </w:r>
      <w:r>
        <w:rPr>
          <w:sz w:val="16"/>
          <w:szCs w:val="16"/>
        </w:rPr>
        <w:t>……</w:t>
      </w:r>
      <w:r w:rsidR="00516D15">
        <w:rPr>
          <w:sz w:val="16"/>
          <w:szCs w:val="16"/>
        </w:rPr>
        <w:t>……………</w:t>
      </w:r>
      <w:r w:rsidR="009310C2">
        <w:rPr>
          <w:sz w:val="16"/>
          <w:szCs w:val="16"/>
        </w:rPr>
        <w:t>…….</w:t>
      </w:r>
      <w:r w:rsidR="00516D15">
        <w:rPr>
          <w:sz w:val="16"/>
          <w:szCs w:val="16"/>
        </w:rPr>
        <w:t xml:space="preserve">….……… </w:t>
      </w:r>
      <w:r w:rsidR="00516D15">
        <w:rPr>
          <w:sz w:val="24"/>
          <w:szCs w:val="24"/>
        </w:rPr>
        <w:t xml:space="preserve">w </w:t>
      </w:r>
      <w:r w:rsidR="00516D15">
        <w:rPr>
          <w:sz w:val="16"/>
          <w:szCs w:val="16"/>
        </w:rPr>
        <w:t>…………………………</w:t>
      </w:r>
      <w:r w:rsidR="009310C2">
        <w:rPr>
          <w:sz w:val="16"/>
          <w:szCs w:val="16"/>
        </w:rPr>
        <w:t>..</w:t>
      </w:r>
      <w:r w:rsidR="00516D15">
        <w:rPr>
          <w:sz w:val="16"/>
          <w:szCs w:val="16"/>
        </w:rPr>
        <w:t>………</w:t>
      </w:r>
      <w:r>
        <w:rPr>
          <w:sz w:val="16"/>
          <w:szCs w:val="16"/>
        </w:rPr>
        <w:t>……………</w:t>
      </w:r>
      <w:r w:rsidR="009310C2">
        <w:rPr>
          <w:sz w:val="16"/>
          <w:szCs w:val="16"/>
        </w:rPr>
        <w:t>…..</w:t>
      </w:r>
      <w:r w:rsidR="00516D15">
        <w:rPr>
          <w:sz w:val="16"/>
          <w:szCs w:val="16"/>
        </w:rPr>
        <w:t xml:space="preserve">…….……….. </w:t>
      </w:r>
      <w:r w:rsidR="00516D15" w:rsidRPr="00516D15">
        <w:rPr>
          <w:sz w:val="24"/>
          <w:szCs w:val="24"/>
        </w:rPr>
        <w:t>PESEL</w:t>
      </w:r>
      <w:r w:rsidR="00516D15">
        <w:rPr>
          <w:sz w:val="24"/>
          <w:szCs w:val="24"/>
        </w:rPr>
        <w:t xml:space="preserve"> </w:t>
      </w:r>
      <w:r w:rsidR="00516D15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….</w:t>
      </w:r>
      <w:r w:rsidR="00516D15">
        <w:rPr>
          <w:sz w:val="16"/>
          <w:szCs w:val="16"/>
        </w:rPr>
        <w:t>……………</w:t>
      </w:r>
    </w:p>
    <w:p w:rsidR="009310C2" w:rsidRDefault="009310C2" w:rsidP="009310C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C16E3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data urodzenia     </w:t>
      </w:r>
      <w:r w:rsidR="00F96B74">
        <w:rPr>
          <w:sz w:val="16"/>
          <w:szCs w:val="16"/>
        </w:rPr>
        <w:t xml:space="preserve">                        </w:t>
      </w:r>
      <w:r w:rsidR="00C16E38">
        <w:rPr>
          <w:sz w:val="16"/>
          <w:szCs w:val="16"/>
        </w:rPr>
        <w:t xml:space="preserve"> </w:t>
      </w:r>
      <w:r>
        <w:rPr>
          <w:sz w:val="16"/>
          <w:szCs w:val="16"/>
        </w:rPr>
        <w:t>miejsce urodzenia</w:t>
      </w:r>
    </w:p>
    <w:p w:rsidR="00B05D88" w:rsidRDefault="00B05D88" w:rsidP="009310C2">
      <w:pPr>
        <w:spacing w:before="360" w:after="0"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zam.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310C2" w:rsidRPr="00B05D88" w:rsidRDefault="009310C2" w:rsidP="009310C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adres zamieszkania</w:t>
      </w:r>
    </w:p>
    <w:p w:rsidR="00B05D88" w:rsidRDefault="00B05D88" w:rsidP="008C74FE">
      <w:pPr>
        <w:spacing w:after="0"/>
        <w:jc w:val="both"/>
        <w:rPr>
          <w:sz w:val="24"/>
          <w:szCs w:val="24"/>
        </w:rPr>
      </w:pPr>
    </w:p>
    <w:p w:rsidR="009310C2" w:rsidRDefault="009310C2" w:rsidP="008C74FE">
      <w:pPr>
        <w:spacing w:after="0"/>
        <w:jc w:val="both"/>
        <w:rPr>
          <w:sz w:val="24"/>
          <w:szCs w:val="24"/>
        </w:rPr>
      </w:pPr>
    </w:p>
    <w:p w:rsidR="00955FC3" w:rsidRDefault="00955FC3" w:rsidP="00955F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/w osoba w związku z nadużywaniem alkoholu powoduje:</w:t>
      </w:r>
    </w:p>
    <w:p w:rsidR="00955FC3" w:rsidRDefault="00C16E38" w:rsidP="00955FC3">
      <w:pPr>
        <w:pStyle w:val="Akapitzlis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955FC3">
        <w:rPr>
          <w:sz w:val="24"/>
          <w:szCs w:val="24"/>
        </w:rPr>
        <w:t>ozkład życia rodzinnego</w:t>
      </w:r>
    </w:p>
    <w:p w:rsidR="00955FC3" w:rsidRDefault="00C16E38" w:rsidP="00955FC3">
      <w:pPr>
        <w:pStyle w:val="Akapitzlis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55FC3">
        <w:rPr>
          <w:sz w:val="24"/>
          <w:szCs w:val="24"/>
        </w:rPr>
        <w:t xml:space="preserve">emoralizację </w:t>
      </w:r>
      <w:r w:rsidR="00817329">
        <w:rPr>
          <w:sz w:val="24"/>
          <w:szCs w:val="24"/>
        </w:rPr>
        <w:t>małoletnich</w:t>
      </w:r>
    </w:p>
    <w:p w:rsidR="00955FC3" w:rsidRDefault="00C16E38" w:rsidP="00955FC3">
      <w:pPr>
        <w:pStyle w:val="Akapitzlis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955FC3">
        <w:rPr>
          <w:sz w:val="24"/>
          <w:szCs w:val="24"/>
        </w:rPr>
        <w:t xml:space="preserve">chyla się od </w:t>
      </w:r>
      <w:r w:rsidR="006A511E">
        <w:rPr>
          <w:sz w:val="24"/>
          <w:szCs w:val="24"/>
        </w:rPr>
        <w:t>obowiązku zaspokajania potrzeb rodziny</w:t>
      </w:r>
    </w:p>
    <w:p w:rsidR="00955FC3" w:rsidRDefault="00C16E38" w:rsidP="00955FC3">
      <w:pPr>
        <w:pStyle w:val="Akapitzlis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955FC3">
        <w:rPr>
          <w:sz w:val="24"/>
          <w:szCs w:val="24"/>
        </w:rPr>
        <w:t>ystematycznie zakłóca spokój i porządek publiczny</w:t>
      </w:r>
    </w:p>
    <w:p w:rsidR="00C16E38" w:rsidRDefault="00C16E38" w:rsidP="00C16E38">
      <w:pPr>
        <w:spacing w:after="240"/>
        <w:jc w:val="both"/>
        <w:rPr>
          <w:sz w:val="24"/>
          <w:szCs w:val="24"/>
        </w:rPr>
      </w:pPr>
    </w:p>
    <w:p w:rsidR="00955FC3" w:rsidRDefault="00C16E38" w:rsidP="00C16E3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Uzasadnienie:</w:t>
      </w:r>
    </w:p>
    <w:p w:rsidR="00955FC3" w:rsidRDefault="00955FC3" w:rsidP="00955FC3">
      <w:pPr>
        <w:spacing w:after="0"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5FC3" w:rsidRDefault="00955FC3" w:rsidP="00955FC3">
      <w:pPr>
        <w:spacing w:after="0" w:line="240" w:lineRule="auto"/>
        <w:jc w:val="right"/>
        <w:rPr>
          <w:sz w:val="16"/>
          <w:szCs w:val="16"/>
        </w:rPr>
      </w:pPr>
    </w:p>
    <w:p w:rsidR="00955FC3" w:rsidRDefault="00955FC3" w:rsidP="00C16E38">
      <w:pPr>
        <w:spacing w:after="0" w:line="240" w:lineRule="auto"/>
        <w:rPr>
          <w:sz w:val="16"/>
          <w:szCs w:val="16"/>
        </w:rPr>
      </w:pPr>
    </w:p>
    <w:p w:rsidR="00C16E38" w:rsidRDefault="00C16E38" w:rsidP="00C16E38">
      <w:pPr>
        <w:spacing w:after="0" w:line="240" w:lineRule="auto"/>
        <w:rPr>
          <w:sz w:val="16"/>
          <w:szCs w:val="16"/>
        </w:rPr>
      </w:pPr>
    </w:p>
    <w:p w:rsidR="00C16E38" w:rsidRDefault="00C16E38" w:rsidP="00C16E38">
      <w:pPr>
        <w:spacing w:after="0" w:line="240" w:lineRule="auto"/>
        <w:rPr>
          <w:sz w:val="16"/>
          <w:szCs w:val="16"/>
        </w:rPr>
      </w:pPr>
    </w:p>
    <w:p w:rsidR="00955FC3" w:rsidRDefault="00955FC3" w:rsidP="00955FC3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.</w:t>
      </w:r>
    </w:p>
    <w:p w:rsidR="00955FC3" w:rsidRDefault="00955FC3" w:rsidP="00955FC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podpis osoby składającej wniosek</w:t>
      </w:r>
    </w:p>
    <w:p w:rsidR="00BF4FEF" w:rsidRDefault="00BF4FEF" w:rsidP="00BF4FE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lastRenderedPageBreak/>
        <w:t>KWESTIONARIUSZ DOTYCZĄCY OSOBY NADUŻYWAJĄCEJ ALKOHOLU</w:t>
      </w:r>
    </w:p>
    <w:p w:rsidR="00BF4FEF" w:rsidRDefault="00BF4FEF" w:rsidP="00BF4FEF">
      <w:pPr>
        <w:spacing w:after="0"/>
        <w:jc w:val="center"/>
        <w:rPr>
          <w:sz w:val="24"/>
          <w:szCs w:val="24"/>
        </w:rPr>
      </w:pPr>
    </w:p>
    <w:p w:rsidR="00BF4FEF" w:rsidRDefault="00BF4FEF" w:rsidP="00BF4FEF">
      <w:pPr>
        <w:spacing w:after="0"/>
        <w:jc w:val="both"/>
        <w:rPr>
          <w:sz w:val="24"/>
          <w:szCs w:val="24"/>
        </w:rPr>
      </w:pP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mię i nazwisko osoby zgłaszanej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ek </w:t>
      </w:r>
      <w:r>
        <w:rPr>
          <w:sz w:val="16"/>
          <w:szCs w:val="16"/>
        </w:rPr>
        <w:t xml:space="preserve">………………………. </w:t>
      </w:r>
      <w:r>
        <w:rPr>
          <w:sz w:val="24"/>
          <w:szCs w:val="24"/>
        </w:rPr>
        <w:t>Data urodzenia</w:t>
      </w:r>
      <w:r>
        <w:rPr>
          <w:sz w:val="16"/>
          <w:szCs w:val="16"/>
        </w:rPr>
        <w:t xml:space="preserve">………………………………………………… </w:t>
      </w:r>
      <w:r>
        <w:rPr>
          <w:sz w:val="24"/>
          <w:szCs w:val="24"/>
        </w:rPr>
        <w:t xml:space="preserve">Imię ojca </w:t>
      </w:r>
      <w:r>
        <w:rPr>
          <w:sz w:val="16"/>
          <w:szCs w:val="16"/>
        </w:rPr>
        <w:t>…………………….…………………………………….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zamieszkania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kim mieszka?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go ma na utrzymaniu?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ma obowiązek alimentacyjny?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pracuje? </w:t>
      </w:r>
      <w:r>
        <w:rPr>
          <w:sz w:val="16"/>
          <w:szCs w:val="16"/>
        </w:rPr>
        <w:t xml:space="preserve">……………………………………………….. </w:t>
      </w:r>
      <w:r>
        <w:rPr>
          <w:sz w:val="24"/>
          <w:szCs w:val="24"/>
        </w:rPr>
        <w:t>Czy łoży na utrzymanie rodziny?</w:t>
      </w:r>
      <w:r>
        <w:rPr>
          <w:sz w:val="16"/>
          <w:szCs w:val="16"/>
        </w:rPr>
        <w:t xml:space="preserve"> ………………………………………………….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Źródło utrzymania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zmieniał</w:t>
      </w:r>
      <w:r w:rsidR="00F96B74">
        <w:rPr>
          <w:sz w:val="24"/>
          <w:szCs w:val="24"/>
        </w:rPr>
        <w:t>/a</w:t>
      </w:r>
      <w:r>
        <w:rPr>
          <w:sz w:val="24"/>
          <w:szCs w:val="24"/>
        </w:rPr>
        <w:t xml:space="preserve"> pracę w związku z nadużywaniem alkoholu? </w:t>
      </w:r>
      <w:r w:rsidR="00F96B74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………………………………..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stracił</w:t>
      </w:r>
      <w:r w:rsidR="00F96B74">
        <w:rPr>
          <w:sz w:val="24"/>
          <w:szCs w:val="24"/>
        </w:rPr>
        <w:t>/a</w:t>
      </w:r>
      <w:r>
        <w:rPr>
          <w:sz w:val="24"/>
          <w:szCs w:val="24"/>
        </w:rPr>
        <w:t xml:space="preserve"> pracę z powodu nadużywania alkoholu? </w:t>
      </w:r>
      <w:r w:rsidR="00F96B74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………………………………………………..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miał</w:t>
      </w:r>
      <w:r w:rsidR="00F96B74">
        <w:rPr>
          <w:sz w:val="24"/>
          <w:szCs w:val="24"/>
        </w:rPr>
        <w:t>/a</w:t>
      </w:r>
      <w:r>
        <w:rPr>
          <w:sz w:val="24"/>
          <w:szCs w:val="24"/>
        </w:rPr>
        <w:t xml:space="preserve"> konflikty z prawem w związku z nadużywaniem alkoholu (interwencja policji, zatrzymane prawo jazdy, sprawa sądowa lub inne)? </w:t>
      </w:r>
      <w:r>
        <w:rPr>
          <w:sz w:val="16"/>
          <w:szCs w:val="16"/>
        </w:rPr>
        <w:t>………………………………………………………………………….............</w:t>
      </w:r>
    </w:p>
    <w:p w:rsidR="00BF4FEF" w:rsidRDefault="00BF4FEF" w:rsidP="00BF4FEF">
      <w:pPr>
        <w:pStyle w:val="Akapitzlist"/>
        <w:spacing w:after="0" w:line="360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..…………………………………………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jak dawna nadużywa alkoholu?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..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wypita pierwsza porcja alkoholu powoduje chęć dalszego picia? </w:t>
      </w:r>
      <w:r>
        <w:rPr>
          <w:sz w:val="16"/>
          <w:szCs w:val="16"/>
        </w:rPr>
        <w:t>………………………………………………..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upija się do utraty świadomości? </w:t>
      </w:r>
      <w:r>
        <w:rPr>
          <w:sz w:val="16"/>
          <w:szCs w:val="16"/>
        </w:rPr>
        <w:t>……………………………………………………………………………………………………………….……….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spożywa alkohol </w:t>
      </w:r>
      <w:r w:rsidR="006A511E">
        <w:rPr>
          <w:sz w:val="24"/>
          <w:szCs w:val="24"/>
        </w:rPr>
        <w:t xml:space="preserve">tzw. </w:t>
      </w:r>
      <w:r>
        <w:rPr>
          <w:sz w:val="24"/>
          <w:szCs w:val="24"/>
        </w:rPr>
        <w:t xml:space="preserve">ciągami? </w:t>
      </w:r>
      <w:r>
        <w:rPr>
          <w:sz w:val="16"/>
          <w:szCs w:val="16"/>
        </w:rPr>
        <w:t>……………………</w:t>
      </w:r>
      <w:r w:rsidR="006A511E">
        <w:rPr>
          <w:sz w:val="16"/>
          <w:szCs w:val="16"/>
        </w:rPr>
        <w:t>…………………………………………………………………………</w:t>
      </w:r>
      <w:r>
        <w:rPr>
          <w:sz w:val="16"/>
          <w:szCs w:val="16"/>
        </w:rPr>
        <w:t>…………………..…………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jak dawna spożywa alkohol ciągami? </w:t>
      </w:r>
      <w:r>
        <w:rPr>
          <w:sz w:val="16"/>
          <w:szCs w:val="16"/>
        </w:rPr>
        <w:t>…………………………………………………………………………………………………………………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długie są ciągi picia?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..……………….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ie są okresy całkowitej abstynencji? </w:t>
      </w:r>
      <w:r>
        <w:rPr>
          <w:sz w:val="16"/>
          <w:szCs w:val="16"/>
        </w:rPr>
        <w:t>……………………………………………………………………………………………………..…………….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spożywa alkohol samotnie?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.…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i rodzaj alkoholu spożywa? PIWO, WINO, WÓDKA</w:t>
      </w:r>
      <w:r w:rsidR="006A511E"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, inne </w:t>
      </w:r>
      <w:r w:rsidR="006A511E">
        <w:rPr>
          <w:sz w:val="16"/>
          <w:szCs w:val="16"/>
        </w:rPr>
        <w:t>………………………………………………………………</w:t>
      </w:r>
      <w:r>
        <w:rPr>
          <w:sz w:val="16"/>
          <w:szCs w:val="16"/>
        </w:rPr>
        <w:t>..….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ie ma dolegliwości, gdy przestaje pić? TRZĘSIE SIĘ; POCI; WYMIOTUJE; NIE MA APETYTU; JEST DRAŻLIWY; MÓWI, ŻE COŚ WIDZI</w:t>
      </w:r>
      <w:r w:rsidR="006A511E"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; inne </w:t>
      </w:r>
      <w:r w:rsidR="006A511E"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………………….………….</w:t>
      </w:r>
    </w:p>
    <w:p w:rsidR="00BF4FEF" w:rsidRDefault="00BF4FEF" w:rsidP="006A511E">
      <w:pPr>
        <w:spacing w:after="0" w:line="360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potrafi powstrzymać się od spożywania alkoholu, kiedy ma coś ważnego do załatwienia?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.…………….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kiedykolwiek wniosek w Jego</w:t>
      </w:r>
      <w:r w:rsidR="00F96B74">
        <w:rPr>
          <w:sz w:val="24"/>
          <w:szCs w:val="24"/>
        </w:rPr>
        <w:t>/Jej</w:t>
      </w:r>
      <w:r>
        <w:rPr>
          <w:sz w:val="24"/>
          <w:szCs w:val="24"/>
        </w:rPr>
        <w:t xml:space="preserve"> sprawie kierowany był do Miejskiej Komisji Rozwiązywania Problemów Alkoholowych? </w:t>
      </w:r>
      <w:r>
        <w:rPr>
          <w:sz w:val="16"/>
          <w:szCs w:val="16"/>
        </w:rPr>
        <w:t>………………………………………………………………………………………………………….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kiedykolwiek podejmował</w:t>
      </w:r>
      <w:r w:rsidR="00F96B74">
        <w:rPr>
          <w:sz w:val="24"/>
          <w:szCs w:val="24"/>
        </w:rPr>
        <w:t>/a</w:t>
      </w:r>
      <w:r>
        <w:rPr>
          <w:sz w:val="24"/>
          <w:szCs w:val="24"/>
        </w:rPr>
        <w:t xml:space="preserve"> leczenie odwykowe (dobrowolnie, nałożone przez sąd)?</w:t>
      </w:r>
    </w:p>
    <w:p w:rsidR="00BF4FEF" w:rsidRDefault="00BF4FEF" w:rsidP="00BF4FEF">
      <w:pPr>
        <w:pStyle w:val="Akapitzlist"/>
        <w:spacing w:after="0" w:line="360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TAK, to gdzie i kiedy? </w:t>
      </w:r>
      <w:r>
        <w:rPr>
          <w:sz w:val="16"/>
          <w:szCs w:val="16"/>
        </w:rPr>
        <w:t>…………………………………………………………………………………………………………………………..……………………..</w:t>
      </w:r>
    </w:p>
    <w:p w:rsidR="00BF4FEF" w:rsidRDefault="00BF4FEF" w:rsidP="006A511E">
      <w:pPr>
        <w:spacing w:after="0" w:line="360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F4FEF" w:rsidRDefault="00BF4FEF" w:rsidP="00157819">
      <w:pPr>
        <w:pStyle w:val="Akapitzlist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zy kiedykolwiek miał</w:t>
      </w:r>
      <w:r w:rsidR="00F96B74">
        <w:rPr>
          <w:sz w:val="24"/>
          <w:szCs w:val="24"/>
        </w:rPr>
        <w:t>/a</w:t>
      </w:r>
      <w:r>
        <w:rPr>
          <w:sz w:val="24"/>
          <w:szCs w:val="24"/>
        </w:rPr>
        <w:t xml:space="preserve"> wszczepiony </w:t>
      </w:r>
      <w:r w:rsidR="00157819">
        <w:rPr>
          <w:sz w:val="24"/>
          <w:szCs w:val="24"/>
        </w:rPr>
        <w:t>ESPERAL</w:t>
      </w:r>
      <w:r>
        <w:rPr>
          <w:sz w:val="24"/>
          <w:szCs w:val="24"/>
        </w:rPr>
        <w:t xml:space="preserve">? </w:t>
      </w:r>
      <w:r w:rsidR="00157819">
        <w:rPr>
          <w:sz w:val="16"/>
          <w:szCs w:val="16"/>
        </w:rPr>
        <w:t>………………………………………</w:t>
      </w:r>
      <w:r w:rsidR="00F96B74">
        <w:rPr>
          <w:sz w:val="16"/>
          <w:szCs w:val="16"/>
        </w:rPr>
        <w:t>……………..……</w:t>
      </w:r>
      <w:r>
        <w:rPr>
          <w:sz w:val="16"/>
          <w:szCs w:val="16"/>
        </w:rPr>
        <w:t>…………………………………..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śli TAK, to jak długo utrzymywał</w:t>
      </w:r>
      <w:r w:rsidR="00F96B74">
        <w:rPr>
          <w:sz w:val="24"/>
          <w:szCs w:val="24"/>
        </w:rPr>
        <w:t>/a</w:t>
      </w:r>
      <w:r>
        <w:rPr>
          <w:sz w:val="24"/>
          <w:szCs w:val="24"/>
        </w:rPr>
        <w:t xml:space="preserve"> abstynencję? </w:t>
      </w:r>
      <w:r>
        <w:rPr>
          <w:sz w:val="16"/>
          <w:szCs w:val="16"/>
        </w:rPr>
        <w:t>………</w:t>
      </w:r>
      <w:r w:rsidR="00F96B74">
        <w:rPr>
          <w:sz w:val="16"/>
          <w:szCs w:val="16"/>
        </w:rPr>
        <w:t>……………………………………………………….……………………</w:t>
      </w:r>
      <w:r>
        <w:rPr>
          <w:sz w:val="16"/>
          <w:szCs w:val="16"/>
        </w:rPr>
        <w:t>…..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w rodzinie ktoś nadużywał alkoholu nałogowo? </w:t>
      </w:r>
      <w:r>
        <w:rPr>
          <w:sz w:val="16"/>
          <w:szCs w:val="16"/>
        </w:rPr>
        <w:t>………………………………………………………………………………………</w:t>
      </w:r>
    </w:p>
    <w:p w:rsidR="00BF4FEF" w:rsidRDefault="00BF4FEF" w:rsidP="00BF4FEF">
      <w:pPr>
        <w:spacing w:after="0"/>
        <w:jc w:val="both"/>
        <w:rPr>
          <w:b/>
          <w:sz w:val="24"/>
          <w:szCs w:val="24"/>
        </w:rPr>
      </w:pPr>
    </w:p>
    <w:p w:rsidR="00BF4FEF" w:rsidRDefault="00BF4FEF" w:rsidP="00BF4FE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MOC</w:t>
      </w:r>
    </w:p>
    <w:p w:rsidR="00BF4FEF" w:rsidRDefault="00BF4FEF" w:rsidP="00BF4FEF">
      <w:pPr>
        <w:spacing w:after="0"/>
        <w:jc w:val="both"/>
        <w:rPr>
          <w:sz w:val="24"/>
          <w:szCs w:val="24"/>
        </w:rPr>
      </w:pP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 zachowuje się pod wpływem alkoholu?</w:t>
      </w:r>
    </w:p>
    <w:p w:rsidR="00BF4FEF" w:rsidRDefault="00BF4FEF" w:rsidP="00BF4FEF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tosuje przemoc fizyczną</w:t>
      </w:r>
      <w:r>
        <w:rPr>
          <w:sz w:val="24"/>
          <w:szCs w:val="24"/>
        </w:rPr>
        <w:t xml:space="preserve"> (popychanie, szarpanie, kopanie, bicie</w:t>
      </w:r>
      <w:r w:rsidR="006A511E">
        <w:rPr>
          <w:sz w:val="24"/>
          <w:szCs w:val="24"/>
        </w:rPr>
        <w:t>*</w:t>
      </w:r>
      <w:r>
        <w:rPr>
          <w:sz w:val="24"/>
          <w:szCs w:val="24"/>
        </w:rPr>
        <w:t xml:space="preserve">, inne </w:t>
      </w:r>
      <w:r>
        <w:rPr>
          <w:sz w:val="16"/>
          <w:szCs w:val="16"/>
        </w:rPr>
        <w:t>……</w:t>
      </w:r>
      <w:r w:rsidR="006A511E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</w:t>
      </w:r>
    </w:p>
    <w:p w:rsidR="00BF4FEF" w:rsidRDefault="00BF4FEF" w:rsidP="00BF4FEF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…………………………………. )</w:t>
      </w:r>
    </w:p>
    <w:p w:rsidR="00BF4FEF" w:rsidRDefault="00BF4FEF" w:rsidP="00BF4FEF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tosuje przemoc psychiczną</w:t>
      </w:r>
      <w:r>
        <w:rPr>
          <w:sz w:val="24"/>
          <w:szCs w:val="24"/>
        </w:rPr>
        <w:t xml:space="preserve"> (ośmieszanie, obelgi, groźby, poniżanie, krzyk, kontrolowanie, zmuszanie do określonych zachowań</w:t>
      </w:r>
      <w:r w:rsidR="006A511E">
        <w:rPr>
          <w:sz w:val="24"/>
          <w:szCs w:val="24"/>
        </w:rPr>
        <w:t>*</w:t>
      </w:r>
      <w:r>
        <w:rPr>
          <w:sz w:val="24"/>
          <w:szCs w:val="24"/>
        </w:rPr>
        <w:t xml:space="preserve">, inne </w:t>
      </w:r>
      <w:r w:rsidR="006A511E"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>……….......</w:t>
      </w:r>
    </w:p>
    <w:p w:rsidR="00BF4FEF" w:rsidRDefault="00BF4FEF" w:rsidP="00BF4FEF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 )</w:t>
      </w:r>
    </w:p>
    <w:p w:rsidR="00BF4FEF" w:rsidRDefault="00BF4FEF" w:rsidP="00BF4FEF">
      <w:pPr>
        <w:pStyle w:val="Akapitzlist"/>
        <w:numPr>
          <w:ilvl w:val="0"/>
          <w:numId w:val="13"/>
        </w:numPr>
        <w:spacing w:after="0" w:line="48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osuje przemoc seksualną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są świadkowie tych zachowań? </w:t>
      </w:r>
      <w:r>
        <w:rPr>
          <w:sz w:val="16"/>
          <w:szCs w:val="16"/>
        </w:rPr>
        <w:t>………………………………………………………………………………………………….…………………………</w:t>
      </w:r>
    </w:p>
    <w:p w:rsidR="00BF4FEF" w:rsidRDefault="00BF4FEF" w:rsidP="00BF4FEF">
      <w:pPr>
        <w:spacing w:after="0" w:line="360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.……….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w związku z agresywnym zachowaniem podejmowane były następujące działania?</w:t>
      </w:r>
    </w:p>
    <w:p w:rsidR="00157819" w:rsidRDefault="002374EE" w:rsidP="001578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2374E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7.35pt;margin-top:4.5pt;width:78.15pt;height:143.25pt;z-index:-251658752;mso-width-relative:margin;mso-height-relative:margin" strokecolor="white [3212]">
            <v:textbox style="mso-next-textbox:#_x0000_s1026">
              <w:txbxContent>
                <w:p w:rsidR="00BF4FEF" w:rsidRDefault="00BF4FEF" w:rsidP="00BF4FE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.</w:t>
                  </w:r>
                </w:p>
                <w:p w:rsidR="00BF4FEF" w:rsidRDefault="00BF4FEF" w:rsidP="00BF4FE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.</w:t>
                  </w:r>
                </w:p>
                <w:p w:rsidR="00BF4FEF" w:rsidRDefault="00BF4FEF" w:rsidP="00BF4FE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.</w:t>
                  </w:r>
                </w:p>
                <w:p w:rsidR="00BF4FEF" w:rsidRDefault="00BF4FEF" w:rsidP="00BF4FE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.</w:t>
                  </w:r>
                </w:p>
                <w:p w:rsidR="00BF4FEF" w:rsidRDefault="00BF4FEF" w:rsidP="00BF4FE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.</w:t>
                  </w:r>
                </w:p>
                <w:p w:rsidR="00157819" w:rsidRDefault="00157819" w:rsidP="00BF4FE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</w:t>
                  </w:r>
                </w:p>
              </w:txbxContent>
            </v:textbox>
          </v:shape>
        </w:pict>
      </w:r>
      <w:r w:rsidR="00157819">
        <w:rPr>
          <w:sz w:val="24"/>
          <w:szCs w:val="24"/>
        </w:rPr>
        <w:t>wszczęcie procedury NIEBIESKA KARTA</w:t>
      </w:r>
    </w:p>
    <w:p w:rsidR="00BF4FEF" w:rsidRDefault="00BF4FEF" w:rsidP="00BF4FEF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iadomienie i interwencja policji</w:t>
      </w:r>
    </w:p>
    <w:p w:rsidR="00BF4FEF" w:rsidRDefault="00BF4FEF" w:rsidP="00BF4FEF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iadomienie prokuratury</w:t>
      </w:r>
      <w:r>
        <w:rPr>
          <w:sz w:val="16"/>
          <w:szCs w:val="16"/>
        </w:rPr>
        <w:t xml:space="preserve">                                 </w:t>
      </w:r>
    </w:p>
    <w:p w:rsidR="00BF4FEF" w:rsidRDefault="00BF4FEF" w:rsidP="00BF4FEF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uchomienie sprawy sądowej             </w:t>
      </w:r>
    </w:p>
    <w:p w:rsidR="00BF4FEF" w:rsidRDefault="00BF4FEF" w:rsidP="00BF4FEF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znanie rodzinie kuratora               </w:t>
      </w:r>
      <w:r>
        <w:rPr>
          <w:sz w:val="16"/>
          <w:szCs w:val="16"/>
        </w:rPr>
        <w:t xml:space="preserve">           </w:t>
      </w:r>
    </w:p>
    <w:p w:rsidR="00BF4FEF" w:rsidRDefault="00BF4FEF" w:rsidP="00BF4FEF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bowiązanie do leczenia odwykowego     </w:t>
      </w:r>
    </w:p>
    <w:p w:rsidR="00BF4FEF" w:rsidRDefault="00BF4FEF" w:rsidP="00BF4FEF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e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…………………………………….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to podejmował te działania?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BF4FEF" w:rsidRDefault="00BF4FEF" w:rsidP="00BF4FEF">
      <w:pPr>
        <w:spacing w:after="0" w:line="360" w:lineRule="auto"/>
        <w:jc w:val="both"/>
        <w:rPr>
          <w:sz w:val="16"/>
          <w:szCs w:val="16"/>
        </w:rPr>
      </w:pPr>
    </w:p>
    <w:p w:rsidR="00BF4FEF" w:rsidRDefault="00BF4FEF" w:rsidP="00BF4FEF">
      <w:pPr>
        <w:spacing w:after="0" w:line="360" w:lineRule="auto"/>
        <w:jc w:val="both"/>
        <w:rPr>
          <w:sz w:val="16"/>
          <w:szCs w:val="16"/>
        </w:rPr>
      </w:pPr>
    </w:p>
    <w:p w:rsidR="00BF4FEF" w:rsidRDefault="00BF4FEF" w:rsidP="00BF4FEF">
      <w:pPr>
        <w:spacing w:after="0" w:line="360" w:lineRule="auto"/>
        <w:jc w:val="both"/>
        <w:rPr>
          <w:sz w:val="16"/>
          <w:szCs w:val="16"/>
        </w:rPr>
      </w:pPr>
    </w:p>
    <w:p w:rsidR="00BF4FEF" w:rsidRDefault="00BF4FEF" w:rsidP="00BF4FEF">
      <w:pPr>
        <w:spacing w:after="0" w:line="360" w:lineRule="auto"/>
        <w:jc w:val="both"/>
        <w:rPr>
          <w:sz w:val="16"/>
          <w:szCs w:val="16"/>
        </w:rPr>
      </w:pPr>
    </w:p>
    <w:p w:rsidR="00BF4FEF" w:rsidRDefault="00BF4FEF" w:rsidP="00BF4FE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DANE OSOBY ZGŁASZAJĄCEJ</w:t>
      </w:r>
      <w:r>
        <w:rPr>
          <w:sz w:val="24"/>
          <w:szCs w:val="24"/>
        </w:rPr>
        <w:t>:</w:t>
      </w:r>
    </w:p>
    <w:p w:rsidR="00BF4FEF" w:rsidRDefault="00BF4FEF" w:rsidP="00BF4FEF">
      <w:pPr>
        <w:spacing w:after="12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Imię i nazwisko: </w:t>
      </w:r>
      <w:r>
        <w:rPr>
          <w:sz w:val="16"/>
          <w:szCs w:val="16"/>
        </w:rPr>
        <w:t>…………………………………………………………………………………………...........................................................................................</w:t>
      </w:r>
    </w:p>
    <w:p w:rsidR="00BF4FEF" w:rsidRDefault="00BF4FEF" w:rsidP="00BF4FEF">
      <w:pPr>
        <w:spacing w:after="12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Stopień pokrewieństwa: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BF4FEF" w:rsidRDefault="00BF4FEF" w:rsidP="00BF4FEF">
      <w:pPr>
        <w:spacing w:after="12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Adres zamieszkania: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.</w:t>
      </w:r>
    </w:p>
    <w:p w:rsidR="00BF4FEF" w:rsidRDefault="00BF4FEF" w:rsidP="00BF4FEF">
      <w:pPr>
        <w:jc w:val="both"/>
        <w:rPr>
          <w:sz w:val="16"/>
          <w:szCs w:val="16"/>
        </w:rPr>
      </w:pPr>
    </w:p>
    <w:p w:rsidR="00BF4FEF" w:rsidRDefault="00BF4FEF" w:rsidP="00BF4FEF">
      <w:pPr>
        <w:tabs>
          <w:tab w:val="left" w:pos="5745"/>
        </w:tabs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BF4FEF" w:rsidRDefault="00BF4FEF" w:rsidP="00BF4FEF">
      <w:pPr>
        <w:tabs>
          <w:tab w:val="left" w:pos="5745"/>
        </w:tabs>
        <w:spacing w:after="0" w:line="240" w:lineRule="auto"/>
        <w:jc w:val="both"/>
        <w:rPr>
          <w:sz w:val="16"/>
          <w:szCs w:val="16"/>
        </w:rPr>
      </w:pPr>
    </w:p>
    <w:p w:rsidR="00BF4FEF" w:rsidRDefault="00BF4FEF" w:rsidP="00BF4FEF">
      <w:pPr>
        <w:tabs>
          <w:tab w:val="left" w:pos="5745"/>
        </w:tabs>
        <w:spacing w:after="0" w:line="240" w:lineRule="auto"/>
        <w:jc w:val="both"/>
        <w:rPr>
          <w:sz w:val="16"/>
          <w:szCs w:val="16"/>
        </w:rPr>
      </w:pPr>
    </w:p>
    <w:p w:rsidR="00BF4FEF" w:rsidRDefault="00BF4FEF" w:rsidP="00BF4FEF">
      <w:pPr>
        <w:tabs>
          <w:tab w:val="left" w:pos="5745"/>
        </w:tabs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>Zelów, dnia</w:t>
      </w:r>
      <w:r>
        <w:rPr>
          <w:sz w:val="16"/>
          <w:szCs w:val="16"/>
        </w:rPr>
        <w:t xml:space="preserve"> …………………………………………..                                                                                            ……………………………………………………….……….</w:t>
      </w:r>
    </w:p>
    <w:p w:rsidR="00BF4FEF" w:rsidRDefault="00BF4FEF" w:rsidP="00BF4FEF">
      <w:pPr>
        <w:tabs>
          <w:tab w:val="left" w:pos="5745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podpis</w:t>
      </w:r>
    </w:p>
    <w:p w:rsidR="00BF4FEF" w:rsidRPr="00955FC3" w:rsidRDefault="00BF4FEF" w:rsidP="00955FC3">
      <w:pPr>
        <w:spacing w:after="0" w:line="240" w:lineRule="auto"/>
        <w:rPr>
          <w:sz w:val="16"/>
          <w:szCs w:val="16"/>
        </w:rPr>
      </w:pPr>
    </w:p>
    <w:sectPr w:rsidR="00BF4FEF" w:rsidRPr="00955FC3" w:rsidSect="00D35CC7">
      <w:footerReference w:type="default" r:id="rId8"/>
      <w:pgSz w:w="11906" w:h="16838"/>
      <w:pgMar w:top="851" w:right="1418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FE5" w:rsidRDefault="00687FE5" w:rsidP="006A511E">
      <w:pPr>
        <w:spacing w:after="0" w:line="240" w:lineRule="auto"/>
      </w:pPr>
      <w:r>
        <w:separator/>
      </w:r>
    </w:p>
  </w:endnote>
  <w:endnote w:type="continuationSeparator" w:id="0">
    <w:p w:rsidR="00687FE5" w:rsidRDefault="00687FE5" w:rsidP="006A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1E" w:rsidRDefault="006A511E">
    <w:pPr>
      <w:pStyle w:val="Stopka"/>
    </w:pPr>
    <w:r w:rsidRPr="006A511E">
      <w:t>*</w:t>
    </w:r>
    <w:r w:rsidRPr="006A511E">
      <w:rPr>
        <w:sz w:val="20"/>
        <w:szCs w:val="20"/>
      </w:rPr>
      <w:t>właściwe pod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FE5" w:rsidRDefault="00687FE5" w:rsidP="006A511E">
      <w:pPr>
        <w:spacing w:after="0" w:line="240" w:lineRule="auto"/>
      </w:pPr>
      <w:r>
        <w:separator/>
      </w:r>
    </w:p>
  </w:footnote>
  <w:footnote w:type="continuationSeparator" w:id="0">
    <w:p w:rsidR="00687FE5" w:rsidRDefault="00687FE5" w:rsidP="006A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8EB"/>
    <w:multiLevelType w:val="hybridMultilevel"/>
    <w:tmpl w:val="45E85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C0B58"/>
    <w:multiLevelType w:val="hybridMultilevel"/>
    <w:tmpl w:val="BD4EE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A452C"/>
    <w:multiLevelType w:val="hybridMultilevel"/>
    <w:tmpl w:val="B7C483E6"/>
    <w:lvl w:ilvl="0" w:tplc="CFD011C4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E725D"/>
    <w:multiLevelType w:val="hybridMultilevel"/>
    <w:tmpl w:val="55CCF1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352ADC"/>
    <w:multiLevelType w:val="hybridMultilevel"/>
    <w:tmpl w:val="063A4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AE493B"/>
    <w:multiLevelType w:val="hybridMultilevel"/>
    <w:tmpl w:val="64B86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00CC4"/>
    <w:multiLevelType w:val="hybridMultilevel"/>
    <w:tmpl w:val="D85CD4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6F46CB"/>
    <w:multiLevelType w:val="hybridMultilevel"/>
    <w:tmpl w:val="F96AE01A"/>
    <w:lvl w:ilvl="0" w:tplc="2644877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61DCD"/>
    <w:multiLevelType w:val="hybridMultilevel"/>
    <w:tmpl w:val="D098F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A47FA7"/>
    <w:multiLevelType w:val="hybridMultilevel"/>
    <w:tmpl w:val="15E66F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D560F0"/>
    <w:multiLevelType w:val="hybridMultilevel"/>
    <w:tmpl w:val="2B10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F6303"/>
    <w:multiLevelType w:val="hybridMultilevel"/>
    <w:tmpl w:val="55D4F79A"/>
    <w:lvl w:ilvl="0" w:tplc="CFD011C4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AB6"/>
    <w:rsid w:val="00084456"/>
    <w:rsid w:val="00157819"/>
    <w:rsid w:val="00172F2E"/>
    <w:rsid w:val="002374EE"/>
    <w:rsid w:val="00246166"/>
    <w:rsid w:val="00295492"/>
    <w:rsid w:val="00381DE4"/>
    <w:rsid w:val="00422B2D"/>
    <w:rsid w:val="004477DD"/>
    <w:rsid w:val="00516D15"/>
    <w:rsid w:val="00645B01"/>
    <w:rsid w:val="00687FE5"/>
    <w:rsid w:val="006A511E"/>
    <w:rsid w:val="006F2015"/>
    <w:rsid w:val="006F2986"/>
    <w:rsid w:val="007246FC"/>
    <w:rsid w:val="00817329"/>
    <w:rsid w:val="008C74FE"/>
    <w:rsid w:val="009135CC"/>
    <w:rsid w:val="009310C2"/>
    <w:rsid w:val="00955FC3"/>
    <w:rsid w:val="009F3AB6"/>
    <w:rsid w:val="00A84737"/>
    <w:rsid w:val="00AA6BA9"/>
    <w:rsid w:val="00B05D88"/>
    <w:rsid w:val="00B3599B"/>
    <w:rsid w:val="00B5738B"/>
    <w:rsid w:val="00BF4FEF"/>
    <w:rsid w:val="00C05C51"/>
    <w:rsid w:val="00C061EB"/>
    <w:rsid w:val="00C16E38"/>
    <w:rsid w:val="00D35CC7"/>
    <w:rsid w:val="00D61A04"/>
    <w:rsid w:val="00D918D1"/>
    <w:rsid w:val="00E452CC"/>
    <w:rsid w:val="00E84D2E"/>
    <w:rsid w:val="00ED4382"/>
    <w:rsid w:val="00F96B74"/>
    <w:rsid w:val="00FB1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1D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8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A5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511E"/>
  </w:style>
  <w:style w:type="paragraph" w:styleId="Stopka">
    <w:name w:val="footer"/>
    <w:basedOn w:val="Normalny"/>
    <w:link w:val="StopkaZnak"/>
    <w:uiPriority w:val="99"/>
    <w:semiHidden/>
    <w:unhideWhenUsed/>
    <w:rsid w:val="006A5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51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C3559-54CA-4A59-8DA2-071F7426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_w</dc:creator>
  <cp:lastModifiedBy>eliza_w</cp:lastModifiedBy>
  <cp:revision>12</cp:revision>
  <cp:lastPrinted>2018-11-27T10:24:00Z</cp:lastPrinted>
  <dcterms:created xsi:type="dcterms:W3CDTF">2012-03-28T09:10:00Z</dcterms:created>
  <dcterms:modified xsi:type="dcterms:W3CDTF">2018-11-27T10:24:00Z</dcterms:modified>
</cp:coreProperties>
</file>